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MERU R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7:33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LA A/P VEL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3300252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200298417268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70312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,133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9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MERU R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7:33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LA A/P VEL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3300252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200298417268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70312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,133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9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